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丁大侦探  童话故事作品集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丁大侦探  童话故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634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凡尔丁大侦探  童话故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